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AF0" w:rsidRPr="002950D9" w:rsidRDefault="00E37AF0" w:rsidP="00E37AF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</w:rPr>
      </w:pPr>
      <w:r w:rsidRPr="002950D9">
        <w:rPr>
          <w:rFonts w:ascii="Times New Roman" w:hAnsi="Times New Roman" w:cs="Times New Roman"/>
          <w:b/>
          <w:bCs/>
        </w:rPr>
        <w:t>KVIETIMAS DALYVAUTI RINKOS KONSULTACIJOJE</w:t>
      </w:r>
    </w:p>
    <w:p w:rsidR="00E37AF0" w:rsidRPr="002950D9" w:rsidRDefault="00E37AF0" w:rsidP="00E37AF0">
      <w:pPr>
        <w:spacing w:after="0" w:line="240" w:lineRule="auto"/>
        <w:ind w:left="-284" w:firstLine="567"/>
        <w:jc w:val="both"/>
        <w:rPr>
          <w:rFonts w:ascii="Times New Roman" w:hAnsi="Times New Roman" w:cs="Times New Roman"/>
          <w:b/>
          <w:bCs/>
        </w:rPr>
      </w:pPr>
    </w:p>
    <w:p w:rsidR="00E37AF0" w:rsidRPr="002950D9" w:rsidRDefault="00E37AF0" w:rsidP="00E37AF0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</w:rPr>
      </w:pPr>
      <w:r w:rsidRPr="002950D9">
        <w:rPr>
          <w:rFonts w:ascii="Times New Roman" w:hAnsi="Times New Roman" w:cs="Times New Roman"/>
          <w:bCs/>
        </w:rPr>
        <w:t xml:space="preserve">Viešoji įstaiga Lietuvos sveikatos mokslų universiteto ligoninė Kauno klinikos (toliau – Perkančioji organizacija) vadovaudamasi Lietuvos Respublikos viešųjų pirkimų įstatymo (toliau – VPĮ) 27 str. ir siekdama pasirengti viešajam pirkimui </w:t>
      </w:r>
      <w:r w:rsidRPr="002950D9">
        <w:rPr>
          <w:rFonts w:ascii="Times New Roman" w:hAnsi="Times New Roman" w:cs="Times New Roman"/>
          <w:b/>
          <w:bCs/>
        </w:rPr>
        <w:t>„</w:t>
      </w:r>
      <w:r w:rsidR="00397B4E">
        <w:rPr>
          <w:rFonts w:ascii="Times New Roman" w:hAnsi="Times New Roman" w:cs="Times New Roman"/>
          <w:b/>
          <w:bCs/>
        </w:rPr>
        <w:t>Mineralinis vanduo</w:t>
      </w:r>
      <w:r w:rsidRPr="002950D9">
        <w:rPr>
          <w:rFonts w:ascii="Times New Roman" w:hAnsi="Times New Roman" w:cs="Times New Roman"/>
          <w:b/>
          <w:bCs/>
        </w:rPr>
        <w:t>“</w:t>
      </w:r>
      <w:r w:rsidRPr="002950D9">
        <w:rPr>
          <w:rFonts w:ascii="Times New Roman" w:hAnsi="Times New Roman" w:cs="Times New Roman"/>
          <w:bCs/>
        </w:rPr>
        <w:t xml:space="preserve"> (toliau – </w:t>
      </w:r>
      <w:r w:rsidRPr="002950D9">
        <w:rPr>
          <w:rFonts w:ascii="Times New Roman" w:hAnsi="Times New Roman" w:cs="Times New Roman"/>
          <w:b/>
          <w:bCs/>
        </w:rPr>
        <w:t>Pirkimas</w:t>
      </w:r>
      <w:r w:rsidRPr="002950D9">
        <w:rPr>
          <w:rFonts w:ascii="Times New Roman" w:hAnsi="Times New Roman" w:cs="Times New Roman"/>
          <w:bCs/>
        </w:rPr>
        <w:t xml:space="preserve">) prašo nepriklausomų ekspertų, institucijų </w:t>
      </w:r>
      <w:r w:rsidR="00474319">
        <w:rPr>
          <w:rFonts w:ascii="Times New Roman" w:hAnsi="Times New Roman" w:cs="Times New Roman"/>
          <w:bCs/>
        </w:rPr>
        <w:t>a</w:t>
      </w:r>
      <w:r w:rsidRPr="002950D9">
        <w:rPr>
          <w:rFonts w:ascii="Times New Roman" w:hAnsi="Times New Roman" w:cs="Times New Roman"/>
          <w:bCs/>
        </w:rPr>
        <w:t>rba rinkos dalyvių suteikti konsultaciją.</w:t>
      </w:r>
    </w:p>
    <w:p w:rsidR="00E37AF0" w:rsidRPr="002950D9" w:rsidRDefault="00E37AF0" w:rsidP="00E37AF0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</w:rPr>
      </w:pPr>
      <w:r w:rsidRPr="002950D9">
        <w:rPr>
          <w:rFonts w:ascii="Times New Roman" w:hAnsi="Times New Roman" w:cs="Times New Roman"/>
          <w:b/>
          <w:bCs/>
        </w:rPr>
        <w:t xml:space="preserve">Konsultacijos tikslas: </w:t>
      </w:r>
      <w:r w:rsidRPr="002950D9">
        <w:rPr>
          <w:rFonts w:ascii="Times New Roman" w:hAnsi="Times New Roman" w:cs="Times New Roman"/>
          <w:bCs/>
        </w:rPr>
        <w:t>pristatyti būsimą viešąjį pirkimą galimiems teikėjams, tinkamai pasirengti viešojo pirkimo procedūroms.</w:t>
      </w:r>
    </w:p>
    <w:p w:rsidR="00E37AF0" w:rsidRPr="002950D9" w:rsidRDefault="00E37AF0" w:rsidP="00E37AF0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</w:rPr>
      </w:pPr>
      <w:r w:rsidRPr="002950D9">
        <w:rPr>
          <w:rFonts w:ascii="Times New Roman" w:hAnsi="Times New Roman" w:cs="Times New Roman"/>
          <w:b/>
          <w:bCs/>
        </w:rPr>
        <w:t>Konsultacijos būdas</w:t>
      </w:r>
      <w:r w:rsidRPr="002950D9">
        <w:rPr>
          <w:rFonts w:ascii="Times New Roman" w:hAnsi="Times New Roman" w:cs="Times New Roman"/>
          <w:bCs/>
        </w:rPr>
        <w:t xml:space="preserve">: rinkos konsultacija vykdoma Centrinės viešųjų pirkimų informacinės sistemos (toliau – </w:t>
      </w:r>
      <w:r w:rsidRPr="002950D9">
        <w:rPr>
          <w:rFonts w:ascii="Times New Roman" w:hAnsi="Times New Roman" w:cs="Times New Roman"/>
          <w:b/>
          <w:bCs/>
        </w:rPr>
        <w:t>CVP IS</w:t>
      </w:r>
      <w:r w:rsidRPr="002950D9">
        <w:rPr>
          <w:rFonts w:ascii="Times New Roman" w:hAnsi="Times New Roman" w:cs="Times New Roman"/>
          <w:bCs/>
        </w:rPr>
        <w:t xml:space="preserve">) priemonėmis. </w:t>
      </w:r>
    </w:p>
    <w:p w:rsidR="00E37AF0" w:rsidRPr="002950D9" w:rsidRDefault="00E37AF0" w:rsidP="00E37AF0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</w:rPr>
      </w:pPr>
      <w:r w:rsidRPr="002950D9">
        <w:rPr>
          <w:rFonts w:ascii="Times New Roman" w:hAnsi="Times New Roman" w:cs="Times New Roman"/>
          <w:bCs/>
        </w:rPr>
        <w:t xml:space="preserve">Kviečiame rinkos dalyvius susipažinti su skelbiamu techninės specifikacijos projektu ir CVP IS priemonėmis </w:t>
      </w:r>
      <w:r w:rsidRPr="002950D9">
        <w:rPr>
          <w:rFonts w:ascii="Times New Roman" w:hAnsi="Times New Roman" w:cs="Times New Roman"/>
          <w:b/>
          <w:bCs/>
        </w:rPr>
        <w:t>iki CVP IS skelbime nurodyto termino</w:t>
      </w:r>
      <w:r w:rsidRPr="002950D9">
        <w:rPr>
          <w:rFonts w:ascii="Times New Roman" w:hAnsi="Times New Roman" w:cs="Times New Roman"/>
          <w:bCs/>
        </w:rPr>
        <w:t xml:space="preserve"> aktyviai teikti klausimus, pastabas ir pasiūlymus, bei pateikti atsakymus į pateiktus klausimus. </w:t>
      </w:r>
    </w:p>
    <w:p w:rsidR="00E37AF0" w:rsidRPr="002950D9" w:rsidRDefault="00E37AF0" w:rsidP="00E37AF0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</w:rPr>
      </w:pPr>
      <w:r w:rsidRPr="002950D9">
        <w:rPr>
          <w:rFonts w:ascii="Times New Roman" w:hAnsi="Times New Roman" w:cs="Times New Roman"/>
          <w:bCs/>
        </w:rPr>
        <w:t>Prašome atsakyti į šiuos klausimus</w:t>
      </w:r>
      <w:r w:rsidRPr="002950D9">
        <w:rPr>
          <w:rFonts w:ascii="Times New Roman" w:hAnsi="Times New Roman" w:cs="Times New Roman"/>
          <w:b/>
          <w:bCs/>
        </w:rPr>
        <w:t xml:space="preserve"> </w:t>
      </w:r>
      <w:r w:rsidRPr="002950D9">
        <w:rPr>
          <w:rFonts w:ascii="Times New Roman" w:hAnsi="Times New Roman" w:cs="Times New Roman"/>
        </w:rPr>
        <w:t xml:space="preserve">(atsakymai nelaikytini pasiūlymu ir bus naudojami tik rinkos tyrimo tikslais, siekiant tinkamai pasirengti būsimam pirkimui). </w:t>
      </w:r>
    </w:p>
    <w:p w:rsidR="007A56FC" w:rsidRPr="002950D9" w:rsidRDefault="007A56FC" w:rsidP="00E37AF0">
      <w:pPr>
        <w:pStyle w:val="a"/>
        <w:ind w:firstLine="284"/>
        <w:jc w:val="both"/>
        <w:rPr>
          <w:sz w:val="22"/>
          <w:szCs w:val="22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562"/>
        <w:gridCol w:w="5271"/>
        <w:gridCol w:w="3914"/>
      </w:tblGrid>
      <w:tr w:rsidR="00160D23" w:rsidRPr="002950D9" w:rsidTr="00B167A6">
        <w:tc>
          <w:tcPr>
            <w:tcW w:w="562" w:type="dxa"/>
            <w:vAlign w:val="center"/>
          </w:tcPr>
          <w:p w:rsidR="00053BFE" w:rsidRPr="002950D9" w:rsidRDefault="00053BFE" w:rsidP="000008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50D9">
              <w:rPr>
                <w:rFonts w:ascii="Times New Roman" w:hAnsi="Times New Roman" w:cs="Times New Roman"/>
                <w:b/>
              </w:rPr>
              <w:t>Eil. Nr.</w:t>
            </w:r>
          </w:p>
        </w:tc>
        <w:tc>
          <w:tcPr>
            <w:tcW w:w="5271" w:type="dxa"/>
            <w:vAlign w:val="center"/>
          </w:tcPr>
          <w:p w:rsidR="00053BFE" w:rsidRPr="002950D9" w:rsidRDefault="00053BFE" w:rsidP="008968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50D9">
              <w:rPr>
                <w:rFonts w:ascii="Times New Roman" w:hAnsi="Times New Roman" w:cs="Times New Roman"/>
                <w:b/>
              </w:rPr>
              <w:t>Klausimas</w:t>
            </w:r>
          </w:p>
        </w:tc>
        <w:tc>
          <w:tcPr>
            <w:tcW w:w="3914" w:type="dxa"/>
            <w:vAlign w:val="center"/>
          </w:tcPr>
          <w:p w:rsidR="00053BFE" w:rsidRPr="002950D9" w:rsidRDefault="00691D04" w:rsidP="00691D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50D9">
              <w:rPr>
                <w:rFonts w:ascii="Times New Roman" w:eastAsia="Calibri" w:hAnsi="Times New Roman" w:cs="Times New Roman"/>
                <w:b/>
                <w:bCs/>
              </w:rPr>
              <w:t>Rinkos konsultacijos dalyvio atsakymas ir (ar) siūlymai</w:t>
            </w:r>
            <w:r w:rsidR="00A17214" w:rsidRPr="002950D9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160D23" w:rsidRPr="002950D9" w:rsidTr="00B167A6">
        <w:tc>
          <w:tcPr>
            <w:tcW w:w="562" w:type="dxa"/>
            <w:vAlign w:val="center"/>
          </w:tcPr>
          <w:p w:rsidR="00053BFE" w:rsidRPr="002950D9" w:rsidRDefault="008430D0" w:rsidP="000008CC">
            <w:pPr>
              <w:jc w:val="center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</w:rPr>
              <w:t>1</w:t>
            </w:r>
            <w:r w:rsidR="00053BFE" w:rsidRPr="002950D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71" w:type="dxa"/>
            <w:vAlign w:val="center"/>
          </w:tcPr>
          <w:p w:rsidR="00AB64C6" w:rsidRPr="002950D9" w:rsidRDefault="00053BFE" w:rsidP="001B5A10">
            <w:pPr>
              <w:jc w:val="both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</w:rPr>
              <w:t>Ar turite pastabų, klausimų techninei specifikacijai?</w:t>
            </w:r>
          </w:p>
          <w:p w:rsidR="00053BFE" w:rsidRPr="002950D9" w:rsidRDefault="00053BFE" w:rsidP="001B5A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14" w:type="dxa"/>
            <w:vAlign w:val="center"/>
          </w:tcPr>
          <w:p w:rsidR="00053BFE" w:rsidRPr="002950D9" w:rsidRDefault="00053BFE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64C6" w:rsidRPr="002950D9" w:rsidTr="00B167A6">
        <w:tc>
          <w:tcPr>
            <w:tcW w:w="562" w:type="dxa"/>
            <w:vAlign w:val="center"/>
          </w:tcPr>
          <w:p w:rsidR="00AB64C6" w:rsidRPr="002950D9" w:rsidRDefault="00AB64C6" w:rsidP="000008CC">
            <w:pPr>
              <w:jc w:val="center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5271" w:type="dxa"/>
            <w:vAlign w:val="center"/>
          </w:tcPr>
          <w:p w:rsidR="00AB64C6" w:rsidRPr="002950D9" w:rsidRDefault="00AB64C6" w:rsidP="001B5A10">
            <w:pPr>
              <w:jc w:val="both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</w:rPr>
              <w:t>Kokias sąlygas papildomai siūlytumėte įtraukti į techninę specifikaciją, arba kurių reikėtų atsisakyti?</w:t>
            </w:r>
          </w:p>
          <w:p w:rsidR="00AB64C6" w:rsidRPr="002950D9" w:rsidRDefault="00AB64C6" w:rsidP="001B5A10">
            <w:pPr>
              <w:jc w:val="both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</w:rPr>
              <w:t>Prašome pateikti argumentuotas pastabas ir klausimus nurodant konkrečius punktus ir/ar teksto vietas.</w:t>
            </w:r>
          </w:p>
        </w:tc>
        <w:tc>
          <w:tcPr>
            <w:tcW w:w="3914" w:type="dxa"/>
            <w:vAlign w:val="center"/>
          </w:tcPr>
          <w:p w:rsidR="00AB64C6" w:rsidRPr="002950D9" w:rsidRDefault="00AB64C6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1D04" w:rsidRPr="002950D9" w:rsidTr="00B167A6">
        <w:tc>
          <w:tcPr>
            <w:tcW w:w="562" w:type="dxa"/>
            <w:vAlign w:val="center"/>
          </w:tcPr>
          <w:p w:rsidR="00691D04" w:rsidRPr="002950D9" w:rsidRDefault="00691D04" w:rsidP="000008CC">
            <w:pPr>
              <w:jc w:val="center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5271" w:type="dxa"/>
            <w:vAlign w:val="center"/>
          </w:tcPr>
          <w:p w:rsidR="00691D04" w:rsidRPr="002950D9" w:rsidRDefault="00691D04" w:rsidP="001B5A10">
            <w:pPr>
              <w:jc w:val="both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</w:rPr>
              <w:t>Ar techninėje specifikacijoje yra perteklinių reikalavimų, kurie nepagrįstai brangina pasiūlymo kainą?</w:t>
            </w:r>
          </w:p>
        </w:tc>
        <w:tc>
          <w:tcPr>
            <w:tcW w:w="3914" w:type="dxa"/>
            <w:vAlign w:val="center"/>
          </w:tcPr>
          <w:p w:rsidR="00691D04" w:rsidRPr="002950D9" w:rsidRDefault="00691D04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1163" w:rsidRPr="002950D9" w:rsidTr="00B167A6">
        <w:tc>
          <w:tcPr>
            <w:tcW w:w="562" w:type="dxa"/>
            <w:shd w:val="clear" w:color="auto" w:fill="FFFFFF" w:themeFill="background1"/>
            <w:vAlign w:val="center"/>
          </w:tcPr>
          <w:p w:rsidR="00031163" w:rsidRPr="002950D9" w:rsidRDefault="00031163" w:rsidP="000008CC">
            <w:pPr>
              <w:jc w:val="center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271" w:type="dxa"/>
            <w:shd w:val="clear" w:color="auto" w:fill="FFFFFF" w:themeFill="background1"/>
            <w:vAlign w:val="center"/>
          </w:tcPr>
          <w:p w:rsidR="00031163" w:rsidRPr="002950D9" w:rsidRDefault="00031163" w:rsidP="001B5A10">
            <w:pPr>
              <w:jc w:val="both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  <w:color w:val="000000" w:themeColor="text1"/>
              </w:rPr>
              <w:t xml:space="preserve">Kuriuos aplinkos apsaugos kriterijus, iš nurodytų Lietuvos Respublikos aplinkos ministro 2011-06-28 įsakymu Nr. D1-508 (įskaitant šio įsakymo pakeitimus) patvirtintame „Aplinkos apsaugos kriterijų taikymo, vykdant žaliuosius pirkimus, tvarkos apraše“ (žr. </w:t>
            </w:r>
            <w:hyperlink r:id="rId9" w:history="1">
              <w:r w:rsidRPr="002950D9">
                <w:rPr>
                  <w:rFonts w:ascii="Times New Roman" w:hAnsi="Times New Roman" w:cs="Times New Roman"/>
                  <w:color w:val="0000FF"/>
                  <w:u w:val="single"/>
                </w:rPr>
                <w:t>https://e-seimas.lrs.lt/portal/legalAct/lt/TAD/TAIS.403512/asr</w:t>
              </w:r>
            </w:hyperlink>
            <w:r w:rsidRPr="002950D9">
              <w:rPr>
                <w:rFonts w:ascii="Times New Roman" w:hAnsi="Times New Roman" w:cs="Times New Roman"/>
                <w:color w:val="000000"/>
              </w:rPr>
              <w:t>​</w:t>
            </w:r>
            <w:r w:rsidRPr="002950D9">
              <w:rPr>
                <w:rFonts w:ascii="Times New Roman" w:hAnsi="Times New Roman" w:cs="Times New Roman"/>
                <w:color w:val="000000" w:themeColor="text1"/>
              </w:rPr>
              <w:t>), atitinka Jūsų įmonė  ir/arba Jūsų įmonės siūloma prekė, kokius aplinkos apsaugos kriterijų (žaliojo pirkimo reikalavimų) atitiktį patvirtinančius dokumentus galėtumėte pateikti pirkimo metu?</w:t>
            </w:r>
          </w:p>
        </w:tc>
        <w:tc>
          <w:tcPr>
            <w:tcW w:w="3914" w:type="dxa"/>
            <w:shd w:val="clear" w:color="auto" w:fill="FFFFFF" w:themeFill="background1"/>
            <w:vAlign w:val="center"/>
          </w:tcPr>
          <w:p w:rsidR="00031163" w:rsidRPr="002950D9" w:rsidRDefault="00031163" w:rsidP="008968BD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  <w:tr w:rsidR="00160D23" w:rsidRPr="002950D9" w:rsidTr="00B167A6">
        <w:tc>
          <w:tcPr>
            <w:tcW w:w="562" w:type="dxa"/>
            <w:shd w:val="clear" w:color="auto" w:fill="FFFFFF" w:themeFill="background1"/>
            <w:vAlign w:val="center"/>
          </w:tcPr>
          <w:p w:rsidR="00053BFE" w:rsidRPr="002950D9" w:rsidRDefault="00031163" w:rsidP="000008CC">
            <w:pPr>
              <w:jc w:val="center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</w:rPr>
              <w:t>5</w:t>
            </w:r>
            <w:r w:rsidR="00053BFE" w:rsidRPr="002950D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71" w:type="dxa"/>
            <w:shd w:val="clear" w:color="auto" w:fill="FFFFFF" w:themeFill="background1"/>
            <w:vAlign w:val="center"/>
          </w:tcPr>
          <w:p w:rsidR="00053BFE" w:rsidRPr="002950D9" w:rsidRDefault="00DD728C" w:rsidP="00B167A6">
            <w:pPr>
              <w:jc w:val="both"/>
              <w:rPr>
                <w:rFonts w:ascii="Times New Roman" w:hAnsi="Times New Roman" w:cs="Times New Roman"/>
              </w:rPr>
            </w:pPr>
            <w:r w:rsidRPr="002950D9">
              <w:rPr>
                <w:rFonts w:ascii="Times New Roman" w:hAnsi="Times New Roman" w:cs="Times New Roman"/>
              </w:rPr>
              <w:t>Ar</w:t>
            </w:r>
            <w:r w:rsidR="0025491B" w:rsidRPr="002950D9">
              <w:rPr>
                <w:rFonts w:ascii="Times New Roman" w:hAnsi="Times New Roman" w:cs="Times New Roman"/>
              </w:rPr>
              <w:t xml:space="preserve"> turite kitų pastebėjimų ar pasiūlymų</w:t>
            </w:r>
            <w:r w:rsidRPr="002950D9">
              <w:rPr>
                <w:rFonts w:ascii="Times New Roman" w:hAnsi="Times New Roman" w:cs="Times New Roman"/>
              </w:rPr>
              <w:t>?</w:t>
            </w:r>
            <w:r w:rsidR="0025491B" w:rsidRPr="002950D9">
              <w:rPr>
                <w:rFonts w:ascii="Times New Roman" w:hAnsi="Times New Roman" w:cs="Times New Roman"/>
              </w:rPr>
              <w:t xml:space="preserve"> </w:t>
            </w:r>
            <w:r w:rsidR="00B43BEA" w:rsidRPr="002950D9">
              <w:rPr>
                <w:rFonts w:ascii="Times New Roman" w:hAnsi="Times New Roman" w:cs="Times New Roman"/>
              </w:rPr>
              <w:t xml:space="preserve">   </w:t>
            </w:r>
            <w:r w:rsidR="0045460B" w:rsidRPr="002950D9">
              <w:rPr>
                <w:rFonts w:ascii="Times New Roman" w:hAnsi="Times New Roman" w:cs="Times New Roman"/>
              </w:rPr>
              <w:t xml:space="preserve"> </w:t>
            </w:r>
            <w:r w:rsidR="00B43BEA" w:rsidRPr="002950D9">
              <w:rPr>
                <w:rFonts w:ascii="Times New Roman" w:hAnsi="Times New Roman" w:cs="Times New Roman"/>
              </w:rPr>
              <w:t xml:space="preserve">    </w:t>
            </w:r>
            <w:r w:rsidRPr="002950D9">
              <w:rPr>
                <w:rFonts w:ascii="Times New Roman" w:hAnsi="Times New Roman" w:cs="Times New Roman"/>
              </w:rPr>
              <w:t>(Prašome</w:t>
            </w:r>
            <w:r w:rsidR="00B43BEA" w:rsidRPr="002950D9">
              <w:rPr>
                <w:rFonts w:ascii="Times New Roman" w:hAnsi="Times New Roman" w:cs="Times New Roman"/>
              </w:rPr>
              <w:t xml:space="preserve"> pateikti)</w:t>
            </w:r>
          </w:p>
        </w:tc>
        <w:tc>
          <w:tcPr>
            <w:tcW w:w="3914" w:type="dxa"/>
            <w:shd w:val="clear" w:color="auto" w:fill="FFFFFF" w:themeFill="background1"/>
            <w:vAlign w:val="center"/>
          </w:tcPr>
          <w:p w:rsidR="00053BFE" w:rsidRPr="002950D9" w:rsidRDefault="00053BFE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37AF0" w:rsidRPr="002950D9" w:rsidRDefault="00E37AF0" w:rsidP="00E37AF0">
      <w:pPr>
        <w:pStyle w:val="ListParagraph"/>
        <w:ind w:left="567"/>
        <w:jc w:val="both"/>
        <w:rPr>
          <w:rFonts w:ascii="Times New Roman" w:hAnsi="Times New Roman" w:cs="Times New Roman"/>
        </w:rPr>
      </w:pPr>
      <w:r w:rsidRPr="002950D9">
        <w:rPr>
          <w:rFonts w:ascii="Times New Roman" w:hAnsi="Times New Roman" w:cs="Times New Roman"/>
          <w:b/>
        </w:rPr>
        <w:t xml:space="preserve">PRIDEDAMA. </w:t>
      </w:r>
      <w:r w:rsidRPr="002950D9">
        <w:rPr>
          <w:rFonts w:ascii="Times New Roman" w:hAnsi="Times New Roman" w:cs="Times New Roman"/>
        </w:rPr>
        <w:t xml:space="preserve">Techninė specifikacija (projektas), </w:t>
      </w:r>
      <w:r w:rsidR="004450B7">
        <w:rPr>
          <w:rFonts w:ascii="Times New Roman" w:hAnsi="Times New Roman" w:cs="Times New Roman"/>
        </w:rPr>
        <w:t>2 lapai.</w:t>
      </w:r>
    </w:p>
    <w:p w:rsidR="00E37AF0" w:rsidRPr="002D7553" w:rsidRDefault="00E37AF0" w:rsidP="008968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37AF0" w:rsidRPr="002D7553" w:rsidSect="00E37AF0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B42DC4"/>
    <w:multiLevelType w:val="hybridMultilevel"/>
    <w:tmpl w:val="09C8C322"/>
    <w:lvl w:ilvl="0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1" w15:restartNumberingAfterBreak="0">
    <w:nsid w:val="26930BA6"/>
    <w:multiLevelType w:val="hybridMultilevel"/>
    <w:tmpl w:val="0246730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C4ADE"/>
    <w:multiLevelType w:val="hybridMultilevel"/>
    <w:tmpl w:val="224E6D3E"/>
    <w:lvl w:ilvl="0" w:tplc="945ADA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C7E265E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4FC6480"/>
    <w:multiLevelType w:val="hybridMultilevel"/>
    <w:tmpl w:val="2450540A"/>
    <w:lvl w:ilvl="0" w:tplc="5602FD2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E2B3001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655C3EFF"/>
    <w:multiLevelType w:val="hybridMultilevel"/>
    <w:tmpl w:val="1A92A78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4472F6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35C6A2B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3"/>
  </w:num>
  <w:num w:numId="5">
    <w:abstractNumId w:val="8"/>
  </w:num>
  <w:num w:numId="6">
    <w:abstractNumId w:val="5"/>
  </w:num>
  <w:num w:numId="7">
    <w:abstractNumId w:val="4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EAF"/>
    <w:rsid w:val="000008CC"/>
    <w:rsid w:val="00002AD7"/>
    <w:rsid w:val="000167FA"/>
    <w:rsid w:val="00024237"/>
    <w:rsid w:val="00027C19"/>
    <w:rsid w:val="00031163"/>
    <w:rsid w:val="00041433"/>
    <w:rsid w:val="000459E2"/>
    <w:rsid w:val="00053BFE"/>
    <w:rsid w:val="00071BA5"/>
    <w:rsid w:val="00087D95"/>
    <w:rsid w:val="000E025F"/>
    <w:rsid w:val="000F3A65"/>
    <w:rsid w:val="000F7BD5"/>
    <w:rsid w:val="001129B0"/>
    <w:rsid w:val="0015329F"/>
    <w:rsid w:val="00160D23"/>
    <w:rsid w:val="00173A56"/>
    <w:rsid w:val="00175900"/>
    <w:rsid w:val="00192B86"/>
    <w:rsid w:val="001B5A10"/>
    <w:rsid w:val="001C441D"/>
    <w:rsid w:val="001D1EE7"/>
    <w:rsid w:val="001D5947"/>
    <w:rsid w:val="001E34AC"/>
    <w:rsid w:val="001E3C4F"/>
    <w:rsid w:val="001E4591"/>
    <w:rsid w:val="001E7969"/>
    <w:rsid w:val="00206A9C"/>
    <w:rsid w:val="002253DE"/>
    <w:rsid w:val="00240E5F"/>
    <w:rsid w:val="0025324A"/>
    <w:rsid w:val="0025450F"/>
    <w:rsid w:val="00254550"/>
    <w:rsid w:val="0025491B"/>
    <w:rsid w:val="00277F1C"/>
    <w:rsid w:val="002950D9"/>
    <w:rsid w:val="002C61B6"/>
    <w:rsid w:val="002D7553"/>
    <w:rsid w:val="002E676B"/>
    <w:rsid w:val="002F2F68"/>
    <w:rsid w:val="002F500B"/>
    <w:rsid w:val="0031059A"/>
    <w:rsid w:val="00341645"/>
    <w:rsid w:val="0034715E"/>
    <w:rsid w:val="003848B0"/>
    <w:rsid w:val="00384BB5"/>
    <w:rsid w:val="003869FB"/>
    <w:rsid w:val="00392C91"/>
    <w:rsid w:val="00393110"/>
    <w:rsid w:val="003937D5"/>
    <w:rsid w:val="00397B4E"/>
    <w:rsid w:val="003E74EA"/>
    <w:rsid w:val="003F6D70"/>
    <w:rsid w:val="004013A5"/>
    <w:rsid w:val="004043AB"/>
    <w:rsid w:val="00406782"/>
    <w:rsid w:val="004118C5"/>
    <w:rsid w:val="00412C32"/>
    <w:rsid w:val="00425F2E"/>
    <w:rsid w:val="00430489"/>
    <w:rsid w:val="004416B7"/>
    <w:rsid w:val="004450B7"/>
    <w:rsid w:val="0045460B"/>
    <w:rsid w:val="0045649C"/>
    <w:rsid w:val="00474319"/>
    <w:rsid w:val="00491645"/>
    <w:rsid w:val="004C30DC"/>
    <w:rsid w:val="00502C7C"/>
    <w:rsid w:val="00531EAF"/>
    <w:rsid w:val="00537099"/>
    <w:rsid w:val="00555F73"/>
    <w:rsid w:val="005772E8"/>
    <w:rsid w:val="00581C01"/>
    <w:rsid w:val="005919FF"/>
    <w:rsid w:val="005A140C"/>
    <w:rsid w:val="005B4FE8"/>
    <w:rsid w:val="005E36A0"/>
    <w:rsid w:val="00623674"/>
    <w:rsid w:val="00626EBB"/>
    <w:rsid w:val="00645936"/>
    <w:rsid w:val="00691D04"/>
    <w:rsid w:val="006930BB"/>
    <w:rsid w:val="006A6BDD"/>
    <w:rsid w:val="006E0205"/>
    <w:rsid w:val="0076785A"/>
    <w:rsid w:val="00776ABF"/>
    <w:rsid w:val="00776ECC"/>
    <w:rsid w:val="007A56FC"/>
    <w:rsid w:val="007F3C01"/>
    <w:rsid w:val="008430D0"/>
    <w:rsid w:val="00850FF6"/>
    <w:rsid w:val="00867A1B"/>
    <w:rsid w:val="00871250"/>
    <w:rsid w:val="00882C0F"/>
    <w:rsid w:val="008968BD"/>
    <w:rsid w:val="008C02FD"/>
    <w:rsid w:val="008E144D"/>
    <w:rsid w:val="00910DC8"/>
    <w:rsid w:val="00910E94"/>
    <w:rsid w:val="009174C3"/>
    <w:rsid w:val="00937D03"/>
    <w:rsid w:val="00956445"/>
    <w:rsid w:val="00981452"/>
    <w:rsid w:val="009B39C2"/>
    <w:rsid w:val="009C046C"/>
    <w:rsid w:val="00A12F2C"/>
    <w:rsid w:val="00A17214"/>
    <w:rsid w:val="00A220D9"/>
    <w:rsid w:val="00A32213"/>
    <w:rsid w:val="00A40066"/>
    <w:rsid w:val="00A56027"/>
    <w:rsid w:val="00A71204"/>
    <w:rsid w:val="00AB31AB"/>
    <w:rsid w:val="00AB64C6"/>
    <w:rsid w:val="00AF72F4"/>
    <w:rsid w:val="00B04CB6"/>
    <w:rsid w:val="00B07E6D"/>
    <w:rsid w:val="00B12D38"/>
    <w:rsid w:val="00B13E0A"/>
    <w:rsid w:val="00B13E79"/>
    <w:rsid w:val="00B167A6"/>
    <w:rsid w:val="00B3086A"/>
    <w:rsid w:val="00B43BEA"/>
    <w:rsid w:val="00B53681"/>
    <w:rsid w:val="00B764CC"/>
    <w:rsid w:val="00B76CCB"/>
    <w:rsid w:val="00B91AA3"/>
    <w:rsid w:val="00BF40C8"/>
    <w:rsid w:val="00C31AF7"/>
    <w:rsid w:val="00C41258"/>
    <w:rsid w:val="00C43DAB"/>
    <w:rsid w:val="00C5277A"/>
    <w:rsid w:val="00C5471C"/>
    <w:rsid w:val="00C62D1A"/>
    <w:rsid w:val="00C701EE"/>
    <w:rsid w:val="00C73054"/>
    <w:rsid w:val="00C8621A"/>
    <w:rsid w:val="00CA38AD"/>
    <w:rsid w:val="00CB2A2E"/>
    <w:rsid w:val="00CB3CD9"/>
    <w:rsid w:val="00CB5725"/>
    <w:rsid w:val="00CE4B2A"/>
    <w:rsid w:val="00D074D0"/>
    <w:rsid w:val="00D10741"/>
    <w:rsid w:val="00D16733"/>
    <w:rsid w:val="00D22340"/>
    <w:rsid w:val="00D5092B"/>
    <w:rsid w:val="00D531D6"/>
    <w:rsid w:val="00D90DD5"/>
    <w:rsid w:val="00D93484"/>
    <w:rsid w:val="00DD723E"/>
    <w:rsid w:val="00DD728C"/>
    <w:rsid w:val="00DF0CAE"/>
    <w:rsid w:val="00DF226D"/>
    <w:rsid w:val="00E26688"/>
    <w:rsid w:val="00E37AF0"/>
    <w:rsid w:val="00E543F4"/>
    <w:rsid w:val="00E55713"/>
    <w:rsid w:val="00E64F15"/>
    <w:rsid w:val="00E71A9F"/>
    <w:rsid w:val="00E84F6B"/>
    <w:rsid w:val="00EA1ACB"/>
    <w:rsid w:val="00EB012C"/>
    <w:rsid w:val="00EC2075"/>
    <w:rsid w:val="00ED48CE"/>
    <w:rsid w:val="00EE5639"/>
    <w:rsid w:val="00EE5E51"/>
    <w:rsid w:val="00F33C1C"/>
    <w:rsid w:val="00F47311"/>
    <w:rsid w:val="00F8088F"/>
    <w:rsid w:val="00F812C3"/>
    <w:rsid w:val="00F90BD9"/>
    <w:rsid w:val="00F97983"/>
    <w:rsid w:val="01CE8DDE"/>
    <w:rsid w:val="01FA71BE"/>
    <w:rsid w:val="025B1D4B"/>
    <w:rsid w:val="02A33427"/>
    <w:rsid w:val="0484AD7A"/>
    <w:rsid w:val="055E960D"/>
    <w:rsid w:val="080A1337"/>
    <w:rsid w:val="0926982C"/>
    <w:rsid w:val="0A899AB7"/>
    <w:rsid w:val="0CC5A730"/>
    <w:rsid w:val="1E2FC6B0"/>
    <w:rsid w:val="1FD6093E"/>
    <w:rsid w:val="21529425"/>
    <w:rsid w:val="24CB6ECF"/>
    <w:rsid w:val="273703B5"/>
    <w:rsid w:val="2A140BBC"/>
    <w:rsid w:val="2ABA1030"/>
    <w:rsid w:val="2B9B368B"/>
    <w:rsid w:val="2FF51D41"/>
    <w:rsid w:val="369FCB4E"/>
    <w:rsid w:val="3D6A72E0"/>
    <w:rsid w:val="451B246D"/>
    <w:rsid w:val="47F086C3"/>
    <w:rsid w:val="481175BE"/>
    <w:rsid w:val="489872E8"/>
    <w:rsid w:val="49242662"/>
    <w:rsid w:val="4B54C976"/>
    <w:rsid w:val="4CD8893C"/>
    <w:rsid w:val="4E49A508"/>
    <w:rsid w:val="4E878F1D"/>
    <w:rsid w:val="505B36BE"/>
    <w:rsid w:val="50C15C52"/>
    <w:rsid w:val="511B2A2D"/>
    <w:rsid w:val="55AAD351"/>
    <w:rsid w:val="56919966"/>
    <w:rsid w:val="57BB31C2"/>
    <w:rsid w:val="5A600836"/>
    <w:rsid w:val="5B052EE2"/>
    <w:rsid w:val="5D179ABB"/>
    <w:rsid w:val="5D233D57"/>
    <w:rsid w:val="6276BA64"/>
    <w:rsid w:val="6365DC10"/>
    <w:rsid w:val="6618E9DF"/>
    <w:rsid w:val="66DF59B0"/>
    <w:rsid w:val="6BE87F29"/>
    <w:rsid w:val="6D24AD95"/>
    <w:rsid w:val="6D29A150"/>
    <w:rsid w:val="6F235F11"/>
    <w:rsid w:val="72BD5C18"/>
    <w:rsid w:val="742A0FAD"/>
    <w:rsid w:val="75ECCCA3"/>
    <w:rsid w:val="7A432423"/>
    <w:rsid w:val="7D6CAC84"/>
    <w:rsid w:val="7EAA4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1CDFE0-5332-46E3-A8F4-FF73B47F0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E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31EAF"/>
    <w:rPr>
      <w:color w:val="0563C1" w:themeColor="hyperlink"/>
      <w:u w:val="single"/>
    </w:rPr>
  </w:style>
  <w:style w:type="paragraph" w:styleId="ListParagraph">
    <w:name w:val="List Paragraph"/>
    <w:aliases w:val="Bullet EY,List Paragraph2,List Paragraph Red,Numbering,ERP-List Paragraph,List Paragraph11,Sąrašo pastraipa.Bullet,Sąrašo pastraipa;Bullet,Table of contents numbered,Lentele,List Paragraph22,List Paragraph21,List not in Table,punktai,lp1"/>
    <w:basedOn w:val="Normal"/>
    <w:link w:val="ListParagraphChar"/>
    <w:uiPriority w:val="34"/>
    <w:qFormat/>
    <w:rsid w:val="00A12F2C"/>
    <w:pPr>
      <w:ind w:left="720"/>
      <w:contextualSpacing/>
    </w:pPr>
  </w:style>
  <w:style w:type="character" w:customStyle="1" w:styleId="ListParagraphChar">
    <w:name w:val="List Paragraph Char"/>
    <w:aliases w:val="Bullet EY Char,List Paragraph2 Char,List Paragraph Red Char,Numbering Char,ERP-List Paragraph Char,List Paragraph11 Char,Sąrašo pastraipa.Bullet Char,Sąrašo pastraipa;Bullet Char,Table of contents numbered Char,Lentele Char,lp1 Char"/>
    <w:link w:val="ListParagraph"/>
    <w:uiPriority w:val="34"/>
    <w:qFormat/>
    <w:locked/>
    <w:rsid w:val="00A12F2C"/>
  </w:style>
  <w:style w:type="paragraph" w:styleId="BalloonText">
    <w:name w:val="Balloon Text"/>
    <w:basedOn w:val="Normal"/>
    <w:link w:val="BalloonTextChar"/>
    <w:uiPriority w:val="99"/>
    <w:semiHidden/>
    <w:unhideWhenUsed/>
    <w:rsid w:val="00C31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AF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536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36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6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6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681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37099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C41258"/>
    <w:rPr>
      <w:b/>
      <w:bCs/>
    </w:rPr>
  </w:style>
  <w:style w:type="paragraph" w:customStyle="1" w:styleId="Body2">
    <w:name w:val="Body 2"/>
    <w:rsid w:val="00F33C1C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 w:eastAsia="lt-LT"/>
    </w:rPr>
  </w:style>
  <w:style w:type="character" w:customStyle="1" w:styleId="CharStyle11">
    <w:name w:val="CharStyle11"/>
    <w:basedOn w:val="DefaultParagraphFont"/>
    <w:qFormat/>
    <w:rsid w:val="00087D95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lt-LT" w:eastAsia="lt-LT" w:bidi="lt-LT"/>
    </w:rPr>
  </w:style>
  <w:style w:type="paragraph" w:customStyle="1" w:styleId="a">
    <w:name w:val="Другое"/>
    <w:qFormat/>
    <w:rsid w:val="00087D95"/>
    <w:pPr>
      <w:widowControl w:val="0"/>
      <w:suppressAutoHyphens/>
      <w:overflowPunct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lt-LT" w:bidi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e-seimas.lrs.lt/portal/legalAct/lt/TAD/TAIS.403512/as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7D48B3863A4C44A14B2D98D006F7EA" ma:contentTypeVersion="3" ma:contentTypeDescription="Kurkite naują dokumentą." ma:contentTypeScope="" ma:versionID="803a409b7530efb2828e07d8f7f1d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bfd33909f0e9cf299e355c3974d8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500FC-BE05-43EB-97E8-565BCFE111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B46CD3E-9010-4CA6-8535-3874AEDB2D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649D8E-36DC-4931-BB18-C3F1721E4F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8FB08B8-ABEC-4822-A8B9-7ABEAF1A9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35</Words>
  <Characters>819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Į Registrų centras</Company>
  <LinksUpToDate>false</LinksUpToDate>
  <CharactersWithSpaces>2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ita Ivanauskienė</dc:creator>
  <cp:lastModifiedBy>Alina Adomaitienė</cp:lastModifiedBy>
  <cp:revision>14</cp:revision>
  <cp:lastPrinted>2024-03-20T12:36:00Z</cp:lastPrinted>
  <dcterms:created xsi:type="dcterms:W3CDTF">2024-03-20T12:36:00Z</dcterms:created>
  <dcterms:modified xsi:type="dcterms:W3CDTF">2025-11-07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D48B3863A4C44A14B2D98D006F7EA</vt:lpwstr>
  </property>
</Properties>
</file>